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E8" w:rsidRPr="003A35E8" w:rsidRDefault="00E829E8" w:rsidP="00AE249F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spacing w:val="20"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3A35E8">
        <w:rPr>
          <w:rFonts w:ascii="Times New Roman" w:eastAsia="Bitstream Vera Sans" w:hAnsi="Times New Roman" w:cs="FreeSans"/>
          <w:noProof/>
          <w:kern w:val="2"/>
          <w:sz w:val="16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414CCFFE" wp14:editId="3AD410C0">
            <wp:simplePos x="0" y="0"/>
            <wp:positionH relativeFrom="column">
              <wp:posOffset>2817495</wp:posOffset>
            </wp:positionH>
            <wp:positionV relativeFrom="paragraph">
              <wp:posOffset>-4445</wp:posOffset>
            </wp:positionV>
            <wp:extent cx="450850" cy="55816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9E8" w:rsidRPr="003A35E8" w:rsidRDefault="00E829E8" w:rsidP="00E829E8">
      <w:pPr>
        <w:widowControl w:val="0"/>
        <w:pBdr>
          <w:bottom w:val="single" w:sz="18" w:space="5" w:color="C0C0C0"/>
        </w:pBdr>
        <w:suppressAutoHyphens/>
        <w:spacing w:after="60" w:line="400" w:lineRule="exact"/>
        <w:jc w:val="center"/>
        <w:rPr>
          <w:rFonts w:ascii="Times New Roman" w:eastAsia="Bitstream Vera Sans" w:hAnsi="Times New Roman" w:cs="Times New Roman"/>
          <w:i/>
          <w:spacing w:val="20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Администрация</w:t>
      </w: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br/>
        <w:t>муниципального образования</w:t>
      </w:r>
    </w:p>
    <w:p w:rsidR="00E829E8" w:rsidRPr="003A35E8" w:rsidRDefault="00E829E8" w:rsidP="00E829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 xml:space="preserve"> «Светогорское городское поселение» </w:t>
      </w:r>
    </w:p>
    <w:p w:rsidR="00E829E8" w:rsidRPr="003A35E8" w:rsidRDefault="00E829E8" w:rsidP="00E829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Выборгского района Ленинградской области</w:t>
      </w:r>
    </w:p>
    <w:p w:rsidR="00E829E8" w:rsidRPr="003A35E8" w:rsidRDefault="00E829E8" w:rsidP="00E829E8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5672"/>
        <w:gridCol w:w="1562"/>
      </w:tblGrid>
      <w:tr w:rsidR="00E829E8" w:rsidRPr="003A35E8" w:rsidTr="00C11DD0">
        <w:tc>
          <w:tcPr>
            <w:tcW w:w="567" w:type="dxa"/>
          </w:tcPr>
          <w:p w:rsidR="00E829E8" w:rsidRPr="003A35E8" w:rsidRDefault="00E829E8" w:rsidP="00C11D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829E8" w:rsidRPr="003A35E8" w:rsidRDefault="00D50336" w:rsidP="00C11D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14.01.2019</w:t>
            </w:r>
          </w:p>
        </w:tc>
        <w:tc>
          <w:tcPr>
            <w:tcW w:w="5672" w:type="dxa"/>
            <w:hideMark/>
          </w:tcPr>
          <w:p w:rsidR="00E829E8" w:rsidRPr="003A35E8" w:rsidRDefault="00E829E8" w:rsidP="00C11DD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35E8"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829E8" w:rsidRPr="003A35E8" w:rsidRDefault="00D50336" w:rsidP="00C11D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</w:tr>
    </w:tbl>
    <w:p w:rsidR="00E829E8" w:rsidRPr="003A35E8" w:rsidRDefault="00E829E8" w:rsidP="00E829E8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2"/>
          <w:lang w:eastAsia="hi-IN" w:bidi="hi-IN"/>
        </w:rPr>
      </w:pPr>
    </w:p>
    <w:p w:rsidR="00E829E8" w:rsidRPr="00E829E8" w:rsidRDefault="00E829E8" w:rsidP="00E8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29E8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Порядка </w:t>
      </w:r>
      <w:r w:rsidRPr="00E829E8">
        <w:rPr>
          <w:rFonts w:ascii="Times New Roman" w:eastAsia="Times New Roman" w:hAnsi="Times New Roman" w:cs="Times New Roman"/>
          <w:b/>
          <w:bCs/>
          <w:lang w:eastAsia="ru-RU"/>
        </w:rPr>
        <w:t xml:space="preserve">установления размера платы за содержание </w:t>
      </w:r>
    </w:p>
    <w:p w:rsidR="00E829E8" w:rsidRPr="00E829E8" w:rsidRDefault="00E829E8" w:rsidP="00E8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29E8">
        <w:rPr>
          <w:rFonts w:ascii="Times New Roman" w:eastAsia="Times New Roman" w:hAnsi="Times New Roman" w:cs="Times New Roman"/>
          <w:b/>
          <w:bCs/>
          <w:lang w:eastAsia="ru-RU"/>
        </w:rPr>
        <w:t>жилого помещения для собственников жилых помещений, которые</w:t>
      </w:r>
    </w:p>
    <w:p w:rsidR="00E829E8" w:rsidRPr="00E829E8" w:rsidRDefault="00E829E8" w:rsidP="00E8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29E8">
        <w:rPr>
          <w:rFonts w:ascii="Times New Roman" w:eastAsia="Times New Roman" w:hAnsi="Times New Roman" w:cs="Times New Roman"/>
          <w:b/>
          <w:bCs/>
          <w:lang w:eastAsia="ru-RU"/>
        </w:rPr>
        <w:t xml:space="preserve">не приняли решение о выборе способа управления многоквартирным домом, </w:t>
      </w:r>
    </w:p>
    <w:p w:rsidR="00E829E8" w:rsidRPr="00E829E8" w:rsidRDefault="00E829E8" w:rsidP="00E8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29E8">
        <w:rPr>
          <w:rFonts w:ascii="Times New Roman" w:eastAsia="Times New Roman" w:hAnsi="Times New Roman" w:cs="Times New Roman"/>
          <w:b/>
          <w:bCs/>
          <w:lang w:eastAsia="ru-RU"/>
        </w:rPr>
        <w:t>решение об установлении размера платы за содержание жилого помещения,</w:t>
      </w:r>
      <w:r w:rsidRPr="00E829E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829E8" w:rsidRPr="00E829E8" w:rsidRDefault="00E829E8" w:rsidP="00E8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29E8">
        <w:rPr>
          <w:rFonts w:ascii="Times New Roman" w:eastAsia="Times New Roman" w:hAnsi="Times New Roman" w:cs="Times New Roman"/>
          <w:b/>
          <w:lang w:eastAsia="ru-RU"/>
        </w:rPr>
        <w:t xml:space="preserve">а также по установлению порядка определения предельных индексов </w:t>
      </w:r>
    </w:p>
    <w:p w:rsidR="00E829E8" w:rsidRPr="00E829E8" w:rsidRDefault="00E829E8" w:rsidP="00E8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29E8">
        <w:rPr>
          <w:rFonts w:ascii="Times New Roman" w:eastAsia="Times New Roman" w:hAnsi="Times New Roman" w:cs="Times New Roman"/>
          <w:b/>
          <w:lang w:eastAsia="ru-RU"/>
        </w:rPr>
        <w:t>изменения размеров такой платы</w:t>
      </w:r>
    </w:p>
    <w:p w:rsidR="00E829E8" w:rsidRPr="003A35E8" w:rsidRDefault="00E829E8" w:rsidP="00E829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E829E8" w:rsidRPr="00016A26" w:rsidRDefault="002C4873" w:rsidP="00571E98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4873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 соответствии с требованиями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</w:t>
      </w:r>
      <w:r w:rsid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2C4873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истерства строительства и жилищно-коммунального хозяйства РФ от 6 апреля 2018 года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на основании </w:t>
      </w:r>
      <w:r w:rsidRPr="00016A26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Устава муниципального образования </w:t>
      </w:r>
      <w:r w:rsidR="00E516EB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«</w:t>
      </w:r>
      <w:r w:rsidR="00BD4941" w:rsidRPr="00016A26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Светогорское городское поселение</w:t>
      </w:r>
      <w:r w:rsidR="00E516EB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»</w:t>
      </w:r>
      <w:r w:rsidR="00BD4941" w:rsidRPr="00016A26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Выборгского района Ленинградской области</w:t>
      </w:r>
      <w:r w:rsidR="00E516EB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E829E8" w:rsidRPr="00016A26" w:rsidRDefault="00E829E8" w:rsidP="00E829E8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829E8" w:rsidRPr="003A35E8" w:rsidRDefault="00E829E8" w:rsidP="00E829E8">
      <w:pPr>
        <w:widowControl w:val="0"/>
        <w:tabs>
          <w:tab w:val="left" w:pos="426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0"/>
          <w:szCs w:val="20"/>
        </w:rPr>
        <w:br/>
      </w:r>
      <w:r w:rsidRPr="003A35E8"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 О С Т А Н О В Л Я Е Т:</w:t>
      </w:r>
    </w:p>
    <w:p w:rsidR="00E829E8" w:rsidRPr="003A35E8" w:rsidRDefault="00E829E8" w:rsidP="00E829E8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Bitstream Vera Sans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3682A" w:rsidRPr="0043682A" w:rsidRDefault="0043682A" w:rsidP="00AE249F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43682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Утвердить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E516E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</w:t>
      </w:r>
      <w:r w:rsidRPr="0043682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согласно </w:t>
      </w:r>
      <w:r w:rsidR="00AE249F" w:rsidRPr="0043682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иложению</w:t>
      </w:r>
      <w:r w:rsidRPr="0043682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E7107F" w:rsidRPr="00E7107F" w:rsidRDefault="0043682A" w:rsidP="00AE249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43682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2. </w:t>
      </w:r>
      <w:r w:rsidR="00E7107F" w:rsidRPr="00E7107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стоящ</w:t>
      </w:r>
      <w:r w:rsid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ее </w:t>
      </w:r>
      <w:r w:rsidR="00E7107F" w:rsidRPr="00E7107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остановление опубликовать в газете «Вуокса» и разместить на</w:t>
      </w:r>
      <w:r w:rsidR="00DC5FA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7107F" w:rsidRPr="00E7107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фициальном </w:t>
      </w:r>
      <w:r w:rsidR="00E7107F" w:rsidRPr="00E7107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>сайте МО «Све</w:t>
      </w:r>
      <w:r w:rsidR="00325B6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тогорское городское поселение»</w:t>
      </w:r>
      <w:r w:rsidR="00DC5FA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7107F" w:rsidRPr="00E7107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http://www.</w:t>
      </w:r>
      <w:r w:rsidR="00E7107F" w:rsidRPr="00E7107F">
        <w:rPr>
          <w:rFonts w:ascii="Times New Roman" w:eastAsia="Bitstream Vera Sans" w:hAnsi="Times New Roman" w:cs="Times New Roman"/>
          <w:kern w:val="2"/>
          <w:sz w:val="24"/>
          <w:szCs w:val="24"/>
          <w:lang w:val="en-US" w:eastAsia="hi-IN" w:bidi="hi-IN"/>
        </w:rPr>
        <w:t>mo</w:t>
      </w:r>
      <w:r w:rsidR="00E7107F" w:rsidRPr="00E7107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svetogorsk.ru</w:t>
      </w:r>
    </w:p>
    <w:p w:rsidR="0043682A" w:rsidRPr="00BD4941" w:rsidRDefault="00B36C93" w:rsidP="00AE249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r w:rsidR="0043682A"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Контроль за исполнением настоящего постановления </w:t>
      </w:r>
      <w:r w:rsid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озложить на заместителя главы администрации МО «Светогорское городское поселение» А.А.Ренжина.</w:t>
      </w:r>
    </w:p>
    <w:p w:rsidR="00E829E8" w:rsidRPr="00BD4941" w:rsidRDefault="00E829E8" w:rsidP="00E829E8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BD4941" w:rsidRDefault="00E829E8" w:rsidP="00E829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E829E8" w:rsidRPr="00BD4941" w:rsidRDefault="00E829E8" w:rsidP="00E829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E829E8" w:rsidRPr="00BD4941" w:rsidRDefault="00E829E8" w:rsidP="00E829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</w:t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С.В. Давыдов</w:t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E829E8" w:rsidRPr="00BD4941" w:rsidRDefault="00E829E8" w:rsidP="00E829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E829E8" w:rsidRPr="00BD4941" w:rsidRDefault="00E829E8" w:rsidP="00E829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3A35E8" w:rsidRDefault="00E829E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62AEB" w:rsidRDefault="00D62AEB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E829E8" w:rsidRPr="00BD4941" w:rsidRDefault="00E829E8" w:rsidP="00E829E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BD4941">
        <w:rPr>
          <w:rFonts w:ascii="Liberation Serif" w:eastAsia="Bitstream Vera Sans" w:hAnsi="Liberation Serif" w:cs="FreeSans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D339A0" wp14:editId="7856801F">
                <wp:simplePos x="0" y="0"/>
                <wp:positionH relativeFrom="column">
                  <wp:posOffset>-267667</wp:posOffset>
                </wp:positionH>
                <wp:positionV relativeFrom="paragraph">
                  <wp:posOffset>875039</wp:posOffset>
                </wp:positionV>
                <wp:extent cx="5915025" cy="661670"/>
                <wp:effectExtent l="0" t="0" r="2857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E8" w:rsidRPr="00DC7174" w:rsidRDefault="00E829E8" w:rsidP="00E829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сполнитель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E24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шина Т.С.</w:t>
                            </w:r>
                          </w:p>
                          <w:p w:rsidR="00BD4941" w:rsidRDefault="00E829E8" w:rsidP="00E829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гласовано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D49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нжин А.А. </w:t>
                            </w:r>
                            <w:r w:rsidRPr="00BD49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Андреева Л.А.</w:t>
                            </w:r>
                            <w:r w:rsidRPr="00BD49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Захарова Н.Л.</w:t>
                            </w:r>
                            <w:r w:rsidRPr="00BD49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E59BD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DE59BD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829E8" w:rsidRPr="00DC7174" w:rsidRDefault="00E829E8" w:rsidP="00E829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ослано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дело, </w:t>
                            </w:r>
                            <w:r w:rsidR="006F10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ГХ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сайт, газета «Вуокса»</w:t>
                            </w:r>
                            <w:r w:rsidR="006F10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регистр МН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39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1.1pt;margin-top:68.9pt;width:465.75pt;height:5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" strokecolor="window">
                <v:textbox>
                  <w:txbxContent>
                    <w:p w:rsidR="00E829E8" w:rsidRPr="00DC7174" w:rsidRDefault="00E829E8" w:rsidP="00E829E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сполнитель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E24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шина Т.С.</w:t>
                      </w:r>
                    </w:p>
                    <w:p w:rsidR="00BD4941" w:rsidRDefault="00E829E8" w:rsidP="00E829E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гласовано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D49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нжин А.А. </w:t>
                      </w:r>
                      <w:r w:rsidRPr="00BD49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Андреева Л.А.</w:t>
                      </w:r>
                      <w:r w:rsidRPr="00BD49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Захарова Н.Л.</w:t>
                      </w:r>
                      <w:r w:rsidRPr="00BD49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E59BD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DE59BD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ab/>
                      </w:r>
                    </w:p>
                    <w:p w:rsidR="00E829E8" w:rsidRPr="00DC7174" w:rsidRDefault="00E829E8" w:rsidP="00E829E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ослано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дело, </w:t>
                      </w:r>
                      <w:r w:rsidR="006F10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ГХ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сайт, газета «Вуокса»</w:t>
                      </w:r>
                      <w:r w:rsidR="006F10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регистр МН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:rsidR="00E829E8" w:rsidRPr="003A35E8" w:rsidRDefault="00571E98" w:rsidP="00E829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Приложение </w:t>
      </w:r>
    </w:p>
    <w:p w:rsidR="00E829E8" w:rsidRPr="003A35E8" w:rsidRDefault="00E829E8" w:rsidP="00E829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к постановлению администрации </w:t>
      </w:r>
    </w:p>
    <w:p w:rsidR="00E829E8" w:rsidRPr="003A35E8" w:rsidRDefault="00E829E8" w:rsidP="00E829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E829E8" w:rsidRPr="00D50336" w:rsidRDefault="00E829E8" w:rsidP="00E829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от «</w:t>
      </w:r>
      <w:r w:rsidR="00D50336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»2018 года №</w:t>
      </w:r>
      <w:r w:rsidRPr="003A35E8">
        <w:rPr>
          <w:rFonts w:ascii="Times New Roman" w:eastAsia="Bitstream Vera Sans" w:hAnsi="Times New Roman" w:cs="Times New Roman"/>
          <w:color w:val="FF0000"/>
          <w:kern w:val="2"/>
          <w:sz w:val="24"/>
          <w:szCs w:val="24"/>
          <w:lang w:eastAsia="hi-IN" w:bidi="hi-IN"/>
        </w:rPr>
        <w:t xml:space="preserve"> </w:t>
      </w:r>
      <w:r w:rsidR="00D50336" w:rsidRPr="00D5033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9</w:t>
      </w:r>
    </w:p>
    <w:p w:rsidR="00E829E8" w:rsidRPr="003A35E8" w:rsidRDefault="00E829E8" w:rsidP="00DA538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FF3AD0" w:rsidRPr="00477CBE" w:rsidRDefault="00FF3AD0" w:rsidP="0047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CBE">
        <w:rPr>
          <w:rFonts w:ascii="Times New Roman" w:eastAsia="Times New Roman" w:hAnsi="Times New Roman" w:cs="Times New Roman"/>
          <w:b/>
          <w:lang w:eastAsia="ru-RU"/>
        </w:rPr>
        <w:t xml:space="preserve">Порядок </w:t>
      </w:r>
      <w:r w:rsidRPr="00477CBE">
        <w:rPr>
          <w:rFonts w:ascii="Times New Roman" w:eastAsia="Times New Roman" w:hAnsi="Times New Roman" w:cs="Times New Roman"/>
          <w:b/>
          <w:lang w:eastAsia="ru-RU"/>
        </w:rPr>
        <w:br/>
        <w:t>установления размера платы за содержание жилого помещения</w:t>
      </w:r>
    </w:p>
    <w:p w:rsidR="00FF3AD0" w:rsidRPr="00477CBE" w:rsidRDefault="00FF3AD0" w:rsidP="0047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CBE">
        <w:rPr>
          <w:rFonts w:ascii="Times New Roman" w:eastAsia="Times New Roman" w:hAnsi="Times New Roman" w:cs="Times New Roman"/>
          <w:b/>
          <w:lang w:eastAsia="ru-RU"/>
        </w:rPr>
        <w:t>для собственников жилых помещений, которые не приняли решение</w:t>
      </w:r>
    </w:p>
    <w:p w:rsidR="00FF3AD0" w:rsidRPr="00477CBE" w:rsidRDefault="00FF3AD0" w:rsidP="0047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CBE">
        <w:rPr>
          <w:rFonts w:ascii="Times New Roman" w:eastAsia="Times New Roman" w:hAnsi="Times New Roman" w:cs="Times New Roman"/>
          <w:b/>
          <w:lang w:eastAsia="ru-RU"/>
        </w:rPr>
        <w:t>о выборе способа управления многоквартирным домом, решение об</w:t>
      </w:r>
    </w:p>
    <w:p w:rsidR="00FF3AD0" w:rsidRPr="00477CBE" w:rsidRDefault="00FF3AD0" w:rsidP="0047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CBE">
        <w:rPr>
          <w:rFonts w:ascii="Times New Roman" w:eastAsia="Times New Roman" w:hAnsi="Times New Roman" w:cs="Times New Roman"/>
          <w:b/>
          <w:lang w:eastAsia="ru-RU"/>
        </w:rPr>
        <w:t>установлении размера платы за содержание жилого помещения,</w:t>
      </w:r>
    </w:p>
    <w:p w:rsidR="00FF3AD0" w:rsidRPr="00477CBE" w:rsidRDefault="00FF3AD0" w:rsidP="0047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CBE">
        <w:rPr>
          <w:rFonts w:ascii="Times New Roman" w:eastAsia="Times New Roman" w:hAnsi="Times New Roman" w:cs="Times New Roman"/>
          <w:b/>
          <w:lang w:eastAsia="ru-RU"/>
        </w:rPr>
        <w:t>а также по установлению порядка определения предельных индексов</w:t>
      </w:r>
    </w:p>
    <w:p w:rsidR="00FF3AD0" w:rsidRPr="00477CBE" w:rsidRDefault="00FF3AD0" w:rsidP="00477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CBE">
        <w:rPr>
          <w:rFonts w:ascii="Times New Roman" w:eastAsia="Times New Roman" w:hAnsi="Times New Roman" w:cs="Times New Roman"/>
          <w:b/>
          <w:lang w:eastAsia="ru-RU"/>
        </w:rPr>
        <w:t>изменения размера такой платы</w:t>
      </w:r>
    </w:p>
    <w:p w:rsidR="00FF3AD0" w:rsidRPr="00FF3AD0" w:rsidRDefault="00FF3AD0" w:rsidP="00FF3AD0">
      <w:pPr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FF3AD0" w:rsidRPr="00FF3AD0" w:rsidRDefault="00FF3AD0" w:rsidP="00875835">
      <w:pPr>
        <w:jc w:val="center"/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1" w:name="sub_1001"/>
      <w:r w:rsidRPr="00FF3AD0"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t>1. Общие положения</w:t>
      </w:r>
    </w:p>
    <w:p w:rsidR="00BD4941" w:rsidRPr="00016A26" w:rsidRDefault="00FF3AD0" w:rsidP="00BD4941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sub_1011"/>
      <w:bookmarkEnd w:id="1"/>
      <w:r w:rsidRPr="00FF3AD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1.1. </w:t>
      </w: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Настоящие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(далее - Порядок) разработан в соответствии с </w:t>
      </w:r>
      <w:hyperlink r:id="rId7" w:history="1">
        <w:r w:rsidRPr="00984596">
          <w:rPr>
            <w:rStyle w:val="a3"/>
            <w:rFonts w:ascii="Times New Roman" w:eastAsia="Bitstream Vera Sans" w:hAnsi="Times New Roman" w:cs="Times New Roman"/>
            <w:color w:val="000000" w:themeColor="text1"/>
            <w:kern w:val="2"/>
            <w:sz w:val="24"/>
            <w:szCs w:val="24"/>
            <w:u w:val="none"/>
            <w:lang w:eastAsia="hi-IN" w:bidi="hi-IN"/>
          </w:rPr>
          <w:t>Жилищным кодексом</w:t>
        </w:r>
      </w:hyperlink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), приказом Министерства строительства и жилищно-коммунального хозяйства РФ от 6 апреля 2018 года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Pr="00016A26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на основании </w:t>
      </w:r>
      <w:r w:rsidR="00BD4941" w:rsidRPr="00016A26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Устава муниципального образования Светогорское городское поселение Выборгского района Ленинградской области</w:t>
      </w:r>
      <w:r w:rsidR="00BD4941" w:rsidRPr="00016A2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1.2.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, проживающих на территории муниципального образования </w:t>
      </w:r>
      <w:r w:rsidR="00EA0AA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Светогорское городское поселение»</w:t>
      </w: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: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 собственников жилых помещений, которые не приняли решение о выборе способа управления многоквартирным домом;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 собственников помещений в многоквартирном доме, в случае если ими на их общем собрании не принято решение об установлении размера платы за содержание жилого помещения.</w:t>
      </w:r>
    </w:p>
    <w:p w:rsidR="00FF3AD0" w:rsidRPr="00FF3AD0" w:rsidRDefault="00AE249F" w:rsidP="00984596">
      <w:pPr>
        <w:jc w:val="center"/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3" w:name="sub_1002"/>
      <w:bookmarkEnd w:id="2"/>
      <w:r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br/>
      </w:r>
      <w:r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br/>
      </w:r>
      <w:r w:rsidR="00FF3AD0" w:rsidRPr="00FF3AD0"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t>2. Определение типа многоквартирного дома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4" w:name="sub_1021"/>
      <w:bookmarkEnd w:id="3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.1. Тип многоквартирного дома определяется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:rsidR="00FF3AD0" w:rsidRPr="00FF3AD0" w:rsidRDefault="00FF3AD0" w:rsidP="00984596">
      <w:pPr>
        <w:jc w:val="center"/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5" w:name="sub_1003"/>
      <w:r w:rsidRPr="00FF3AD0"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3. Определение размера платы за содержание жилого помещения </w:t>
      </w:r>
      <w:r w:rsidR="00AE249F"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br/>
      </w:r>
      <w:r w:rsidRPr="00FF3AD0"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t>в многоквартирном доме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6" w:name="sub_1031"/>
      <w:bookmarkEnd w:id="5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1. В соответствии с </w:t>
      </w:r>
      <w:hyperlink r:id="rId8" w:history="1">
        <w:r w:rsidRPr="00984596">
          <w:rPr>
            <w:rStyle w:val="a3"/>
            <w:rFonts w:ascii="Times New Roman" w:eastAsia="Bitstream Vera Sans" w:hAnsi="Times New Roman" w:cs="Times New Roman"/>
            <w:color w:val="auto"/>
            <w:kern w:val="2"/>
            <w:sz w:val="24"/>
            <w:szCs w:val="24"/>
            <w:u w:val="none"/>
            <w:lang w:eastAsia="hi-IN" w:bidi="hi-IN"/>
          </w:rPr>
          <w:t>пунктом 2 части 1 статьи 154</w:t>
        </w:r>
      </w:hyperlink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7" w:name="sub_1032"/>
      <w:bookmarkEnd w:id="6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2. Определение размера платы за содержание жилого помещения в многоквартирном доме осуществляется исходя из </w:t>
      </w:r>
      <w:hyperlink r:id="rId9" w:history="1">
        <w:r w:rsidRPr="00984596">
          <w:rPr>
            <w:rStyle w:val="a3"/>
            <w:rFonts w:ascii="Times New Roman" w:eastAsia="Bitstream Vera Sans" w:hAnsi="Times New Roman" w:cs="Times New Roman"/>
            <w:color w:val="auto"/>
            <w:kern w:val="2"/>
            <w:sz w:val="24"/>
            <w:szCs w:val="24"/>
            <w:u w:val="none"/>
            <w:lang w:eastAsia="hi-IN" w:bidi="hi-IN"/>
          </w:rPr>
          <w:t>Минимального перечня</w:t>
        </w:r>
      </w:hyperlink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8" w:name="sub_1033"/>
      <w:bookmarkEnd w:id="7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3. 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, утвержденных исходя из </w:t>
      </w:r>
      <w:hyperlink r:id="rId10" w:history="1">
        <w:r w:rsidRPr="00984596">
          <w:rPr>
            <w:rStyle w:val="a3"/>
            <w:rFonts w:ascii="Times New Roman" w:eastAsia="Bitstream Vera Sans" w:hAnsi="Times New Roman" w:cs="Times New Roman"/>
            <w:color w:val="auto"/>
            <w:kern w:val="2"/>
            <w:sz w:val="24"/>
            <w:szCs w:val="24"/>
            <w:u w:val="none"/>
            <w:lang w:eastAsia="hi-IN" w:bidi="hi-IN"/>
          </w:rPr>
          <w:t>Минимального перечня</w:t>
        </w:r>
      </w:hyperlink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общими собраниями собственников помещений в однотипных многоквартирных домах, расположенных на терри</w:t>
      </w:r>
      <w:r w:rsid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тории МО «Светогорское городское поселение»</w:t>
      </w: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 (далее - среднее значение размеров платы).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9" w:name="sub_1034"/>
      <w:bookmarkEnd w:id="8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4. 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, расположенных на территории </w:t>
      </w:r>
      <w:r w:rsidR="00BD4941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, решениях об утверждении платы за содержание жилого помещения исходя из </w:t>
      </w:r>
      <w:hyperlink r:id="rId11" w:history="1">
        <w:r w:rsidRPr="00984596">
          <w:rPr>
            <w:rStyle w:val="a3"/>
            <w:rFonts w:ascii="Times New Roman" w:eastAsia="Bitstream Vera Sans" w:hAnsi="Times New Roman" w:cs="Times New Roman"/>
            <w:color w:val="auto"/>
            <w:kern w:val="2"/>
            <w:sz w:val="24"/>
            <w:szCs w:val="24"/>
            <w:u w:val="none"/>
            <w:lang w:eastAsia="hi-IN" w:bidi="hi-IN"/>
          </w:rPr>
          <w:t>Минимального перечня</w:t>
        </w:r>
      </w:hyperlink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не предусматривающих дополнительных работ и услуг, размещенную в государственной информационной системе жилищно-коммунального хозяйства.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10" w:name="sub_1035"/>
      <w:bookmarkEnd w:id="9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.5.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Размер платы определяется в рублях на 1 квадратный метр помещения (жилого, нежилого) в многоквартирном доме в месяц.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11" w:name="sub_1036"/>
      <w:bookmarkEnd w:id="10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6. Плата за содержание жилого помещения в многоквартирном доме устанавливается на срок </w:t>
      </w:r>
      <w:r w:rsidRPr="00EE089C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е менее трех лет</w:t>
      </w:r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с возможностью проведения ее ежегодной индексации с учетом </w:t>
      </w:r>
      <w:hyperlink r:id="rId12" w:history="1">
        <w:r w:rsidRPr="00984596">
          <w:rPr>
            <w:rStyle w:val="a3"/>
            <w:rFonts w:ascii="Times New Roman" w:eastAsia="Bitstream Vera Sans" w:hAnsi="Times New Roman" w:cs="Times New Roman"/>
            <w:color w:val="auto"/>
            <w:kern w:val="2"/>
            <w:sz w:val="24"/>
            <w:szCs w:val="24"/>
            <w:u w:val="none"/>
            <w:lang w:eastAsia="hi-IN" w:bidi="hi-IN"/>
          </w:rPr>
          <w:t>индекса потребительских цен</w:t>
        </w:r>
      </w:hyperlink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а текущий год, установленного действующим Прогнозом социально-экономического развития Российской Федерации (далее - индекс потребительских цен). </w:t>
      </w:r>
      <w:bookmarkEnd w:id="11"/>
    </w:p>
    <w:p w:rsidR="00FF3AD0" w:rsidRPr="00FF3AD0" w:rsidRDefault="00FF3AD0" w:rsidP="00D2326B">
      <w:pPr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FF3AD0" w:rsidRPr="00FF3AD0" w:rsidRDefault="00FF3AD0" w:rsidP="00984596">
      <w:pPr>
        <w:jc w:val="center"/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12" w:name="sub_1004"/>
      <w:r w:rsidRPr="00FF3AD0">
        <w:rPr>
          <w:rFonts w:ascii="Times New Roman" w:eastAsia="Bitstream Vera Sans" w:hAnsi="Times New Roman" w:cs="Times New Roman"/>
          <w:b/>
          <w:bCs/>
          <w:kern w:val="2"/>
          <w:sz w:val="24"/>
          <w:szCs w:val="24"/>
          <w:lang w:eastAsia="hi-IN" w:bidi="hi-IN"/>
        </w:rPr>
        <w:t>4. Порядок определения предельных индексов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bookmarkStart w:id="13" w:name="sub_1041"/>
      <w:bookmarkEnd w:id="12"/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определяется равным </w:t>
      </w:r>
      <w:hyperlink r:id="rId13" w:history="1">
        <w:r w:rsidRPr="00984596">
          <w:rPr>
            <w:rStyle w:val="a3"/>
            <w:rFonts w:ascii="Times New Roman" w:eastAsia="Bitstream Vera Sans" w:hAnsi="Times New Roman" w:cs="Times New Roman"/>
            <w:color w:val="auto"/>
            <w:kern w:val="2"/>
            <w:sz w:val="24"/>
            <w:szCs w:val="24"/>
            <w:u w:val="none"/>
            <w:lang w:eastAsia="hi-IN" w:bidi="hi-IN"/>
          </w:rPr>
          <w:t>индексу потребительских цен</w:t>
        </w:r>
      </w:hyperlink>
      <w:r w:rsidRPr="0098459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</w:p>
    <w:bookmarkEnd w:id="4"/>
    <w:bookmarkEnd w:id="13"/>
    <w:p w:rsidR="00FF3AD0" w:rsidRPr="00984596" w:rsidRDefault="00FF3AD0" w:rsidP="00D2326B">
      <w:pPr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1C52" w:rsidRDefault="003A1C52" w:rsidP="00D2326B">
      <w:pPr>
        <w:jc w:val="both"/>
      </w:pPr>
    </w:p>
    <w:sectPr w:rsidR="003A1C52" w:rsidSect="00AE249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AB"/>
    <w:rsid w:val="00016A26"/>
    <w:rsid w:val="002C4873"/>
    <w:rsid w:val="00325B67"/>
    <w:rsid w:val="003A1C52"/>
    <w:rsid w:val="0043682A"/>
    <w:rsid w:val="00477CBE"/>
    <w:rsid w:val="00481FD7"/>
    <w:rsid w:val="00526161"/>
    <w:rsid w:val="00571E98"/>
    <w:rsid w:val="006107B0"/>
    <w:rsid w:val="006F10AF"/>
    <w:rsid w:val="00717C99"/>
    <w:rsid w:val="00802770"/>
    <w:rsid w:val="00861623"/>
    <w:rsid w:val="00875835"/>
    <w:rsid w:val="00984596"/>
    <w:rsid w:val="00A234D1"/>
    <w:rsid w:val="00AE249F"/>
    <w:rsid w:val="00B36C93"/>
    <w:rsid w:val="00BC10A3"/>
    <w:rsid w:val="00BD4941"/>
    <w:rsid w:val="00C623AB"/>
    <w:rsid w:val="00D2326B"/>
    <w:rsid w:val="00D50336"/>
    <w:rsid w:val="00D62AEB"/>
    <w:rsid w:val="00DA5389"/>
    <w:rsid w:val="00DC5FA4"/>
    <w:rsid w:val="00DE59BD"/>
    <w:rsid w:val="00E516EB"/>
    <w:rsid w:val="00E7107F"/>
    <w:rsid w:val="00E829E8"/>
    <w:rsid w:val="00E851A6"/>
    <w:rsid w:val="00EA0AA9"/>
    <w:rsid w:val="00EE089C"/>
    <w:rsid w:val="00EE5E46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4D3A-89F6-433F-AF1B-A29926A4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A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91&amp;sub=154012" TargetMode="External"/><Relationship Id="rId13" Type="http://schemas.openxmlformats.org/officeDocument/2006/relationships/hyperlink" Target="http://internet.garant.ru/document?id=4990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38291&amp;sub=0" TargetMode="External"/><Relationship Id="rId12" Type="http://schemas.openxmlformats.org/officeDocument/2006/relationships/hyperlink" Target="http://internet.garant.ru/document?id=499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70254682&amp;sub=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7025468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254682&amp;sub=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FB05-166C-49C1-852B-22E6B87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Смирнова</dc:creator>
  <cp:keywords/>
  <dc:description/>
  <cp:lastModifiedBy>Татьяна С. Мишина</cp:lastModifiedBy>
  <cp:revision>2</cp:revision>
  <cp:lastPrinted>2019-01-16T11:20:00Z</cp:lastPrinted>
  <dcterms:created xsi:type="dcterms:W3CDTF">2019-01-16T11:25:00Z</dcterms:created>
  <dcterms:modified xsi:type="dcterms:W3CDTF">2019-01-16T11:25:00Z</dcterms:modified>
</cp:coreProperties>
</file>